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52A" w:rsidRPr="004B7DBD" w:rsidRDefault="0022011D" w:rsidP="00DC252A">
      <w:pPr>
        <w:pStyle w:val="a3"/>
        <w:rPr>
          <w:bCs/>
          <w:i/>
          <w:i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1" layoutInCell="0" allowOverlap="0" wp14:anchorId="66FF14E2" wp14:editId="62D11AA9">
            <wp:simplePos x="0" y="0"/>
            <wp:positionH relativeFrom="column">
              <wp:posOffset>-33020</wp:posOffset>
            </wp:positionH>
            <wp:positionV relativeFrom="paragraph">
              <wp:posOffset>-93980</wp:posOffset>
            </wp:positionV>
            <wp:extent cx="906780" cy="892175"/>
            <wp:effectExtent l="0" t="0" r="762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va2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52A" w:rsidRPr="004B7DBD">
        <w:rPr>
          <w:b/>
          <w:bCs/>
          <w:sz w:val="32"/>
          <w:szCs w:val="32"/>
        </w:rPr>
        <w:t xml:space="preserve">Муниципальная олимпиада </w:t>
      </w:r>
      <w:r w:rsidR="00DC252A" w:rsidRPr="004B7DBD">
        <w:rPr>
          <w:b/>
          <w:bCs/>
          <w:iCs/>
          <w:sz w:val="32"/>
          <w:szCs w:val="32"/>
        </w:rPr>
        <w:t>по математике</w:t>
      </w:r>
    </w:p>
    <w:p w:rsidR="00DC252A" w:rsidRPr="00EE424E" w:rsidRDefault="00DC252A" w:rsidP="00DC252A">
      <w:pPr>
        <w:jc w:val="center"/>
        <w:rPr>
          <w:sz w:val="28"/>
          <w:szCs w:val="28"/>
        </w:rPr>
      </w:pPr>
      <w:r w:rsidRPr="00EE424E">
        <w:rPr>
          <w:sz w:val="28"/>
          <w:szCs w:val="28"/>
        </w:rPr>
        <w:t xml:space="preserve">среди обучающихся </w:t>
      </w:r>
      <w:r w:rsidRPr="00EE424E">
        <w:rPr>
          <w:bCs/>
          <w:sz w:val="28"/>
          <w:szCs w:val="28"/>
        </w:rPr>
        <w:t>4-х классов</w:t>
      </w:r>
      <w:r w:rsidRPr="00EE424E">
        <w:rPr>
          <w:sz w:val="28"/>
          <w:szCs w:val="28"/>
        </w:rPr>
        <w:t xml:space="preserve"> образовательных организаций</w:t>
      </w:r>
    </w:p>
    <w:p w:rsidR="00B07C90" w:rsidRDefault="00DC252A" w:rsidP="00DC252A">
      <w:pPr>
        <w:jc w:val="center"/>
        <w:rPr>
          <w:spacing w:val="20"/>
        </w:rPr>
      </w:pPr>
      <w:r w:rsidRPr="00EE424E">
        <w:rPr>
          <w:sz w:val="28"/>
          <w:szCs w:val="28"/>
        </w:rPr>
        <w:t>Ангарского городского округа (</w:t>
      </w:r>
      <w:r w:rsidR="007B2F0F">
        <w:rPr>
          <w:sz w:val="28"/>
          <w:szCs w:val="28"/>
        </w:rPr>
        <w:t>2015/</w:t>
      </w:r>
      <w:r w:rsidRPr="00EE424E">
        <w:rPr>
          <w:bCs/>
          <w:sz w:val="28"/>
          <w:szCs w:val="28"/>
        </w:rPr>
        <w:t>2016</w:t>
      </w:r>
      <w:r w:rsidRPr="00EE424E">
        <w:rPr>
          <w:sz w:val="28"/>
          <w:szCs w:val="28"/>
        </w:rPr>
        <w:t xml:space="preserve"> </w:t>
      </w:r>
      <w:r w:rsidRPr="00EE424E">
        <w:rPr>
          <w:bCs/>
          <w:sz w:val="28"/>
          <w:szCs w:val="28"/>
        </w:rPr>
        <w:t>учебный год).</w:t>
      </w:r>
    </w:p>
    <w:p w:rsidR="00FC0AAD" w:rsidRPr="00DC252A" w:rsidRDefault="00FC0AAD" w:rsidP="0022011D">
      <w:pPr>
        <w:tabs>
          <w:tab w:val="left" w:leader="dot" w:pos="9356"/>
        </w:tabs>
        <w:spacing w:before="600" w:after="120"/>
        <w:jc w:val="both"/>
        <w:rPr>
          <w:rFonts w:eastAsia="Calibri"/>
          <w:b/>
          <w:lang w:eastAsia="en-US"/>
        </w:rPr>
      </w:pPr>
      <w:r w:rsidRPr="00DC252A">
        <w:rPr>
          <w:rFonts w:eastAsia="Calibri"/>
          <w:b/>
          <w:lang w:eastAsia="en-US"/>
        </w:rPr>
        <w:t xml:space="preserve">№1 </w:t>
      </w:r>
      <w:r w:rsidR="004B7DBD">
        <w:rPr>
          <w:rFonts w:eastAsia="Calibri"/>
          <w:b/>
          <w:lang w:eastAsia="en-US"/>
        </w:rPr>
        <w:tab/>
      </w:r>
      <w:r w:rsidRPr="00DC252A">
        <w:rPr>
          <w:rFonts w:eastAsia="Calibri"/>
          <w:b/>
          <w:lang w:eastAsia="en-US"/>
        </w:rPr>
        <w:t>(2</w:t>
      </w:r>
      <w:r w:rsidR="002F2C9D">
        <w:rPr>
          <w:rFonts w:eastAsia="Calibri"/>
          <w:b/>
          <w:lang w:eastAsia="en-US"/>
        </w:rPr>
        <w:t xml:space="preserve"> + 2</w:t>
      </w:r>
      <w:r w:rsidR="00DC252A">
        <w:rPr>
          <w:rFonts w:eastAsia="Calibri"/>
          <w:b/>
          <w:lang w:eastAsia="en-US"/>
        </w:rPr>
        <w:t xml:space="preserve"> </w:t>
      </w:r>
      <w:r w:rsidRPr="00DC252A">
        <w:rPr>
          <w:rFonts w:eastAsia="Calibri"/>
          <w:b/>
          <w:lang w:eastAsia="en-US"/>
        </w:rPr>
        <w:t>б</w:t>
      </w:r>
      <w:r w:rsidR="00DC252A">
        <w:rPr>
          <w:rFonts w:eastAsia="Calibri"/>
          <w:b/>
          <w:lang w:eastAsia="en-US"/>
        </w:rPr>
        <w:t>алла</w:t>
      </w:r>
      <w:r w:rsidRPr="00DC252A">
        <w:rPr>
          <w:rFonts w:eastAsia="Calibri"/>
          <w:b/>
          <w:lang w:eastAsia="en-US"/>
        </w:rPr>
        <w:t>)</w:t>
      </w:r>
    </w:p>
    <w:p w:rsidR="002F2C9D" w:rsidRDefault="00F22C88" w:rsidP="001D077A">
      <w:pPr>
        <w:spacing w:after="1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а)</w:t>
      </w:r>
      <w:r w:rsidR="002F2C9D">
        <w:rPr>
          <w:rFonts w:eastAsia="Calibri"/>
          <w:lang w:eastAsia="en-US"/>
        </w:rPr>
        <w:t xml:space="preserve"> </w:t>
      </w:r>
      <w:r w:rsidR="001D077A">
        <w:rPr>
          <w:rFonts w:eastAsia="Calibri"/>
          <w:lang w:eastAsia="en-US"/>
        </w:rPr>
        <w:t xml:space="preserve">Сколько желудей </w:t>
      </w:r>
      <w:r w:rsidR="00096CA1">
        <w:rPr>
          <w:rFonts w:eastAsia="Calibri"/>
          <w:lang w:eastAsia="en-US"/>
        </w:rPr>
        <w:t>на дубе</w:t>
      </w:r>
      <w:r w:rsidR="001D077A">
        <w:rPr>
          <w:rFonts w:eastAsia="Calibri"/>
          <w:lang w:eastAsia="en-US"/>
        </w:rPr>
        <w:t>, если вторая цифра этого числа в три раза меньше первой? Третья является разностью четвёртой и второй, а четвёртая – утроенная первая</w:t>
      </w:r>
      <w:r w:rsidR="00096CA1">
        <w:rPr>
          <w:rFonts w:eastAsia="Calibri"/>
          <w:lang w:eastAsia="en-US"/>
        </w:rPr>
        <w:t>.</w:t>
      </w:r>
    </w:p>
    <w:p w:rsidR="002F2C9D" w:rsidRPr="002F2C9D" w:rsidRDefault="00F22C88" w:rsidP="002F2C9D">
      <w:r>
        <w:rPr>
          <w:rFonts w:eastAsia="Calibri"/>
          <w:lang w:eastAsia="en-US"/>
        </w:rPr>
        <w:t>б)</w:t>
      </w:r>
      <w:r w:rsidR="002F2C9D">
        <w:rPr>
          <w:rFonts w:eastAsia="Calibri"/>
          <w:lang w:eastAsia="en-US"/>
        </w:rPr>
        <w:t xml:space="preserve"> </w:t>
      </w:r>
      <w:r w:rsidR="002F2C9D" w:rsidRPr="002F2C9D">
        <w:t xml:space="preserve">Расставьте знаки </w:t>
      </w:r>
      <w:proofErr w:type="gramStart"/>
      <w:r w:rsidR="002F2C9D" w:rsidRPr="002F2C9D">
        <w:t>"-</w:t>
      </w:r>
      <w:proofErr w:type="gramEnd"/>
      <w:r w:rsidR="002F2C9D" w:rsidRPr="002F2C9D">
        <w:t>" так, чтобы выполнялось равенство</w:t>
      </w:r>
      <w:r>
        <w:t>:</w:t>
      </w:r>
    </w:p>
    <w:p w:rsidR="002F2C9D" w:rsidRPr="002F2C9D" w:rsidRDefault="00F22C88" w:rsidP="002F2C9D">
      <w:r>
        <w:t>8 7 6 5 4 3 2 1 = 3</w:t>
      </w:r>
    </w:p>
    <w:p w:rsidR="00FC0AAD" w:rsidRPr="00DC252A" w:rsidRDefault="00FC0AAD" w:rsidP="004B7DBD">
      <w:pPr>
        <w:tabs>
          <w:tab w:val="left" w:leader="dot" w:pos="9356"/>
        </w:tabs>
        <w:spacing w:before="240" w:after="120"/>
        <w:jc w:val="both"/>
        <w:rPr>
          <w:rFonts w:eastAsia="Calibri"/>
          <w:b/>
          <w:lang w:eastAsia="en-US"/>
        </w:rPr>
      </w:pPr>
      <w:r w:rsidRPr="00DC252A">
        <w:rPr>
          <w:rFonts w:eastAsia="Calibri"/>
          <w:b/>
          <w:lang w:eastAsia="en-US"/>
        </w:rPr>
        <w:t xml:space="preserve">№2 </w:t>
      </w:r>
      <w:r w:rsidR="004B7DBD">
        <w:rPr>
          <w:rFonts w:eastAsia="Calibri"/>
          <w:b/>
          <w:lang w:eastAsia="en-US"/>
        </w:rPr>
        <w:tab/>
      </w:r>
      <w:r w:rsidRPr="00DC252A">
        <w:rPr>
          <w:rFonts w:eastAsia="Calibri"/>
          <w:b/>
          <w:lang w:eastAsia="en-US"/>
        </w:rPr>
        <w:t>(8</w:t>
      </w:r>
      <w:r w:rsidR="00DC252A">
        <w:rPr>
          <w:rFonts w:eastAsia="Calibri"/>
          <w:b/>
          <w:lang w:eastAsia="en-US"/>
        </w:rPr>
        <w:t xml:space="preserve"> </w:t>
      </w:r>
      <w:r w:rsidRPr="00DC252A">
        <w:rPr>
          <w:rFonts w:eastAsia="Calibri"/>
          <w:b/>
          <w:lang w:eastAsia="en-US"/>
        </w:rPr>
        <w:t>б</w:t>
      </w:r>
      <w:r w:rsidR="00DC252A">
        <w:rPr>
          <w:rFonts w:eastAsia="Calibri"/>
          <w:b/>
          <w:lang w:eastAsia="en-US"/>
        </w:rPr>
        <w:t>алл</w:t>
      </w:r>
      <w:r w:rsidR="00B7553F">
        <w:rPr>
          <w:rFonts w:eastAsia="Calibri"/>
          <w:b/>
          <w:lang w:eastAsia="en-US"/>
        </w:rPr>
        <w:t>ов</w:t>
      </w:r>
      <w:r w:rsidRPr="00DC252A">
        <w:rPr>
          <w:rFonts w:eastAsia="Calibri"/>
          <w:b/>
          <w:lang w:eastAsia="en-US"/>
        </w:rPr>
        <w:t>)</w:t>
      </w:r>
    </w:p>
    <w:p w:rsidR="00B07C90" w:rsidRPr="00DC252A" w:rsidRDefault="00B07C90" w:rsidP="00DC252A">
      <w:r w:rsidRPr="00DC252A">
        <w:t>Вася в два раза старше своей сестры Наташи. У Наташи было в три раза больше орехов, чем у Васи. Число орехов у Наташи больше числа лет Васи на 35, а число орехов у Васи больше числа лет Наташи в три раза. Сколько лет Наташе и Васе?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284"/>
        <w:gridCol w:w="284"/>
        <w:gridCol w:w="5103"/>
      </w:tblGrid>
      <w:tr w:rsidR="003A4CF4" w:rsidRPr="00DC252A" w:rsidTr="00DC252A">
        <w:trPr>
          <w:trHeight w:hRule="exact" w:val="454"/>
        </w:trPr>
        <w:tc>
          <w:tcPr>
            <w:tcW w:w="5103" w:type="dxa"/>
            <w:tcBorders>
              <w:right w:val="nil"/>
            </w:tcBorders>
          </w:tcPr>
          <w:p w:rsidR="003A4CF4" w:rsidRPr="00DC252A" w:rsidRDefault="003A4CF4" w:rsidP="00FC0AAD">
            <w:pPr>
              <w:spacing w:after="200" w:line="276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A4CF4" w:rsidRPr="00DC252A" w:rsidRDefault="003A4CF4" w:rsidP="00FC0AAD">
            <w:pPr>
              <w:spacing w:after="200" w:line="276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3A4CF4" w:rsidRPr="00DC252A" w:rsidRDefault="003A4CF4" w:rsidP="00FC0AAD">
            <w:pPr>
              <w:spacing w:after="200" w:line="276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  <w:tcBorders>
              <w:left w:val="nil"/>
            </w:tcBorders>
          </w:tcPr>
          <w:p w:rsidR="003A4CF4" w:rsidRPr="00DC252A" w:rsidRDefault="003A4CF4" w:rsidP="00FC0AAD">
            <w:pPr>
              <w:spacing w:after="200" w:line="276" w:lineRule="auto"/>
              <w:contextualSpacing/>
              <w:rPr>
                <w:rFonts w:eastAsiaTheme="minorHAnsi"/>
                <w:lang w:eastAsia="en-US"/>
              </w:rPr>
            </w:pPr>
          </w:p>
        </w:tc>
      </w:tr>
      <w:tr w:rsidR="003A4CF4" w:rsidRPr="00DC252A" w:rsidTr="00DC252A">
        <w:trPr>
          <w:trHeight w:hRule="exact" w:val="454"/>
        </w:trPr>
        <w:tc>
          <w:tcPr>
            <w:tcW w:w="5103" w:type="dxa"/>
            <w:tcBorders>
              <w:right w:val="nil"/>
            </w:tcBorders>
          </w:tcPr>
          <w:p w:rsidR="003A4CF4" w:rsidRPr="00DC252A" w:rsidRDefault="003A4CF4" w:rsidP="00FC0AAD">
            <w:pPr>
              <w:spacing w:after="200" w:line="276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A4CF4" w:rsidRPr="00DC252A" w:rsidRDefault="003A4CF4" w:rsidP="00FC0AAD">
            <w:pPr>
              <w:spacing w:after="200" w:line="276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3A4CF4" w:rsidRPr="00DC252A" w:rsidRDefault="003A4CF4" w:rsidP="00FC0AAD">
            <w:pPr>
              <w:spacing w:after="200" w:line="276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  <w:tcBorders>
              <w:left w:val="nil"/>
            </w:tcBorders>
          </w:tcPr>
          <w:p w:rsidR="003A4CF4" w:rsidRPr="00DC252A" w:rsidRDefault="003A4CF4" w:rsidP="00FC0AAD">
            <w:pPr>
              <w:spacing w:after="200" w:line="276" w:lineRule="auto"/>
              <w:contextualSpacing/>
              <w:rPr>
                <w:rFonts w:eastAsiaTheme="minorHAnsi"/>
                <w:lang w:eastAsia="en-US"/>
              </w:rPr>
            </w:pPr>
          </w:p>
        </w:tc>
      </w:tr>
      <w:tr w:rsidR="003A4CF4" w:rsidRPr="00DC252A" w:rsidTr="00DC252A">
        <w:trPr>
          <w:trHeight w:hRule="exact" w:val="454"/>
        </w:trPr>
        <w:tc>
          <w:tcPr>
            <w:tcW w:w="5103" w:type="dxa"/>
            <w:tcBorders>
              <w:right w:val="nil"/>
            </w:tcBorders>
          </w:tcPr>
          <w:p w:rsidR="003A4CF4" w:rsidRPr="00DC252A" w:rsidRDefault="003A4CF4" w:rsidP="00FC0AAD">
            <w:pPr>
              <w:spacing w:after="200" w:line="276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A4CF4" w:rsidRPr="00DC252A" w:rsidRDefault="003A4CF4" w:rsidP="00FC0AAD">
            <w:pPr>
              <w:spacing w:after="200" w:line="276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3A4CF4" w:rsidRPr="00DC252A" w:rsidRDefault="003A4CF4" w:rsidP="00FC0AAD">
            <w:pPr>
              <w:spacing w:after="200" w:line="276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  <w:tcBorders>
              <w:left w:val="nil"/>
            </w:tcBorders>
          </w:tcPr>
          <w:p w:rsidR="003A4CF4" w:rsidRPr="00DC252A" w:rsidRDefault="003A4CF4" w:rsidP="00FC0AAD">
            <w:pPr>
              <w:spacing w:after="200" w:line="276" w:lineRule="auto"/>
              <w:contextualSpacing/>
              <w:rPr>
                <w:rFonts w:eastAsiaTheme="minorHAnsi"/>
                <w:lang w:eastAsia="en-US"/>
              </w:rPr>
            </w:pPr>
          </w:p>
        </w:tc>
      </w:tr>
      <w:tr w:rsidR="003A4CF4" w:rsidRPr="00DC252A" w:rsidTr="00DC252A">
        <w:trPr>
          <w:trHeight w:hRule="exact" w:val="454"/>
        </w:trPr>
        <w:tc>
          <w:tcPr>
            <w:tcW w:w="5103" w:type="dxa"/>
            <w:tcBorders>
              <w:right w:val="nil"/>
            </w:tcBorders>
          </w:tcPr>
          <w:p w:rsidR="003A4CF4" w:rsidRPr="00DC252A" w:rsidRDefault="003A4CF4" w:rsidP="00FC0AAD">
            <w:pPr>
              <w:spacing w:after="200" w:line="276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A4CF4" w:rsidRPr="00DC252A" w:rsidRDefault="003A4CF4" w:rsidP="00FC0AAD">
            <w:pPr>
              <w:spacing w:after="200" w:line="276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3A4CF4" w:rsidRPr="00DC252A" w:rsidRDefault="003A4CF4" w:rsidP="00FC0AAD">
            <w:pPr>
              <w:spacing w:after="200" w:line="276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  <w:tcBorders>
              <w:left w:val="nil"/>
            </w:tcBorders>
          </w:tcPr>
          <w:p w:rsidR="003A4CF4" w:rsidRPr="00DC252A" w:rsidRDefault="003A4CF4" w:rsidP="00FC0AAD">
            <w:pPr>
              <w:spacing w:after="200" w:line="276" w:lineRule="auto"/>
              <w:contextualSpacing/>
              <w:rPr>
                <w:rFonts w:eastAsiaTheme="minorHAnsi"/>
                <w:lang w:eastAsia="en-US"/>
              </w:rPr>
            </w:pPr>
          </w:p>
        </w:tc>
      </w:tr>
      <w:tr w:rsidR="003A4CF4" w:rsidRPr="00DC252A" w:rsidTr="00DC252A">
        <w:trPr>
          <w:trHeight w:hRule="exact" w:val="454"/>
        </w:trPr>
        <w:tc>
          <w:tcPr>
            <w:tcW w:w="5103" w:type="dxa"/>
            <w:tcBorders>
              <w:right w:val="nil"/>
            </w:tcBorders>
          </w:tcPr>
          <w:p w:rsidR="003A4CF4" w:rsidRPr="00DC252A" w:rsidRDefault="003A4CF4" w:rsidP="00FC0AAD">
            <w:pPr>
              <w:spacing w:after="200" w:line="276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A4CF4" w:rsidRPr="00DC252A" w:rsidRDefault="003A4CF4" w:rsidP="00FC0AAD">
            <w:pPr>
              <w:spacing w:after="200" w:line="276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3A4CF4" w:rsidRPr="00DC252A" w:rsidRDefault="003A4CF4" w:rsidP="00FC0AAD">
            <w:pPr>
              <w:spacing w:after="200" w:line="276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  <w:tcBorders>
              <w:left w:val="nil"/>
            </w:tcBorders>
          </w:tcPr>
          <w:p w:rsidR="003A4CF4" w:rsidRPr="00DC252A" w:rsidRDefault="003A4CF4" w:rsidP="00FC0AAD">
            <w:pPr>
              <w:spacing w:after="200" w:line="276" w:lineRule="auto"/>
              <w:contextualSpacing/>
              <w:rPr>
                <w:rFonts w:eastAsiaTheme="minorHAnsi"/>
                <w:lang w:eastAsia="en-US"/>
              </w:rPr>
            </w:pPr>
          </w:p>
        </w:tc>
      </w:tr>
      <w:tr w:rsidR="003A4CF4" w:rsidRPr="00DC252A" w:rsidTr="00DC252A">
        <w:trPr>
          <w:trHeight w:hRule="exact" w:val="454"/>
        </w:trPr>
        <w:tc>
          <w:tcPr>
            <w:tcW w:w="5103" w:type="dxa"/>
            <w:tcBorders>
              <w:right w:val="nil"/>
            </w:tcBorders>
          </w:tcPr>
          <w:p w:rsidR="003A4CF4" w:rsidRPr="00DC252A" w:rsidRDefault="003A4CF4" w:rsidP="00FC0AAD">
            <w:pPr>
              <w:spacing w:after="200" w:line="276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A4CF4" w:rsidRPr="00DC252A" w:rsidRDefault="003A4CF4" w:rsidP="00FC0AAD">
            <w:pPr>
              <w:spacing w:after="200" w:line="276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3A4CF4" w:rsidRPr="00DC252A" w:rsidRDefault="003A4CF4" w:rsidP="00FC0AAD">
            <w:pPr>
              <w:spacing w:after="200" w:line="276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  <w:tcBorders>
              <w:left w:val="nil"/>
            </w:tcBorders>
          </w:tcPr>
          <w:p w:rsidR="003A4CF4" w:rsidRPr="00DC252A" w:rsidRDefault="003A4CF4" w:rsidP="00FC0AAD">
            <w:pPr>
              <w:spacing w:after="200" w:line="276" w:lineRule="auto"/>
              <w:contextualSpacing/>
              <w:rPr>
                <w:rFonts w:eastAsiaTheme="minorHAnsi"/>
                <w:lang w:eastAsia="en-US"/>
              </w:rPr>
            </w:pPr>
          </w:p>
        </w:tc>
      </w:tr>
      <w:tr w:rsidR="003A4CF4" w:rsidRPr="00DC252A" w:rsidTr="00DC252A">
        <w:trPr>
          <w:trHeight w:hRule="exact" w:val="454"/>
        </w:trPr>
        <w:tc>
          <w:tcPr>
            <w:tcW w:w="5103" w:type="dxa"/>
            <w:tcBorders>
              <w:right w:val="nil"/>
            </w:tcBorders>
          </w:tcPr>
          <w:p w:rsidR="003A4CF4" w:rsidRPr="00DC252A" w:rsidRDefault="003A4CF4" w:rsidP="00FC0AAD">
            <w:pPr>
              <w:spacing w:after="200" w:line="276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A4CF4" w:rsidRPr="00DC252A" w:rsidRDefault="003A4CF4" w:rsidP="00FC0AAD">
            <w:pPr>
              <w:spacing w:after="200" w:line="276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3A4CF4" w:rsidRPr="00DC252A" w:rsidRDefault="003A4CF4" w:rsidP="00FC0AAD">
            <w:pPr>
              <w:spacing w:after="200" w:line="276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  <w:tcBorders>
              <w:left w:val="nil"/>
            </w:tcBorders>
          </w:tcPr>
          <w:p w:rsidR="003A4CF4" w:rsidRPr="00DC252A" w:rsidRDefault="003A4CF4" w:rsidP="00FC0AAD">
            <w:pPr>
              <w:spacing w:after="200" w:line="276" w:lineRule="auto"/>
              <w:contextualSpacing/>
              <w:rPr>
                <w:rFonts w:eastAsiaTheme="minorHAnsi"/>
                <w:lang w:eastAsia="en-US"/>
              </w:rPr>
            </w:pPr>
          </w:p>
        </w:tc>
      </w:tr>
      <w:tr w:rsidR="003A4CF4" w:rsidRPr="00DC252A" w:rsidTr="00DC252A">
        <w:trPr>
          <w:trHeight w:hRule="exact" w:val="454"/>
        </w:trPr>
        <w:tc>
          <w:tcPr>
            <w:tcW w:w="5103" w:type="dxa"/>
            <w:tcBorders>
              <w:right w:val="nil"/>
            </w:tcBorders>
          </w:tcPr>
          <w:p w:rsidR="003A4CF4" w:rsidRPr="00DC252A" w:rsidRDefault="003A4CF4" w:rsidP="00FC0AAD">
            <w:pPr>
              <w:spacing w:after="200" w:line="276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A4CF4" w:rsidRPr="00DC252A" w:rsidRDefault="003A4CF4" w:rsidP="00FC0AAD">
            <w:pPr>
              <w:spacing w:after="200" w:line="276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3A4CF4" w:rsidRPr="00DC252A" w:rsidRDefault="003A4CF4" w:rsidP="00FC0AAD">
            <w:pPr>
              <w:spacing w:after="200" w:line="276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  <w:tcBorders>
              <w:left w:val="nil"/>
            </w:tcBorders>
          </w:tcPr>
          <w:p w:rsidR="003A4CF4" w:rsidRPr="00DC252A" w:rsidRDefault="003A4CF4" w:rsidP="00FC0AAD">
            <w:pPr>
              <w:spacing w:after="200" w:line="276" w:lineRule="auto"/>
              <w:contextualSpacing/>
              <w:rPr>
                <w:rFonts w:eastAsiaTheme="minorHAnsi"/>
                <w:lang w:eastAsia="en-US"/>
              </w:rPr>
            </w:pPr>
          </w:p>
        </w:tc>
      </w:tr>
      <w:tr w:rsidR="003A4CF4" w:rsidRPr="00DC252A" w:rsidTr="00DC252A">
        <w:trPr>
          <w:trHeight w:hRule="exact" w:val="454"/>
        </w:trPr>
        <w:tc>
          <w:tcPr>
            <w:tcW w:w="5103" w:type="dxa"/>
            <w:tcBorders>
              <w:right w:val="nil"/>
            </w:tcBorders>
          </w:tcPr>
          <w:p w:rsidR="003A4CF4" w:rsidRPr="00DC252A" w:rsidRDefault="003A4CF4" w:rsidP="00FC0AAD">
            <w:pPr>
              <w:spacing w:after="200" w:line="276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A4CF4" w:rsidRPr="00DC252A" w:rsidRDefault="003A4CF4" w:rsidP="00FC0AAD">
            <w:pPr>
              <w:spacing w:after="200" w:line="276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3A4CF4" w:rsidRPr="00DC252A" w:rsidRDefault="003A4CF4" w:rsidP="00FC0AAD">
            <w:pPr>
              <w:spacing w:after="200" w:line="276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  <w:tcBorders>
              <w:left w:val="nil"/>
            </w:tcBorders>
          </w:tcPr>
          <w:p w:rsidR="003A4CF4" w:rsidRPr="00DC252A" w:rsidRDefault="003A4CF4" w:rsidP="00FC0AAD">
            <w:pPr>
              <w:spacing w:after="200" w:line="276" w:lineRule="auto"/>
              <w:contextualSpacing/>
              <w:rPr>
                <w:rFonts w:eastAsiaTheme="minorHAnsi"/>
                <w:lang w:eastAsia="en-US"/>
              </w:rPr>
            </w:pPr>
          </w:p>
        </w:tc>
      </w:tr>
      <w:tr w:rsidR="003A4CF4" w:rsidRPr="00DC252A" w:rsidTr="00DC252A">
        <w:trPr>
          <w:trHeight w:hRule="exact" w:val="454"/>
        </w:trPr>
        <w:tc>
          <w:tcPr>
            <w:tcW w:w="5103" w:type="dxa"/>
            <w:tcBorders>
              <w:right w:val="nil"/>
            </w:tcBorders>
          </w:tcPr>
          <w:p w:rsidR="003A4CF4" w:rsidRPr="00DC252A" w:rsidRDefault="003A4CF4" w:rsidP="00FC0AAD">
            <w:pPr>
              <w:spacing w:after="200" w:line="276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A4CF4" w:rsidRPr="00DC252A" w:rsidRDefault="003A4CF4" w:rsidP="00FC0AAD">
            <w:pPr>
              <w:spacing w:after="200" w:line="276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3A4CF4" w:rsidRPr="00DC252A" w:rsidRDefault="003A4CF4" w:rsidP="00FC0AAD">
            <w:pPr>
              <w:spacing w:after="200" w:line="276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  <w:tcBorders>
              <w:left w:val="nil"/>
            </w:tcBorders>
          </w:tcPr>
          <w:p w:rsidR="003A4CF4" w:rsidRPr="00DC252A" w:rsidRDefault="003A4CF4" w:rsidP="00FC0AAD">
            <w:pPr>
              <w:spacing w:after="200" w:line="276" w:lineRule="auto"/>
              <w:contextualSpacing/>
              <w:rPr>
                <w:rFonts w:eastAsiaTheme="minorHAnsi"/>
                <w:lang w:eastAsia="en-US"/>
              </w:rPr>
            </w:pPr>
          </w:p>
        </w:tc>
      </w:tr>
    </w:tbl>
    <w:p w:rsidR="008707CA" w:rsidRPr="00DC252A" w:rsidRDefault="008707CA" w:rsidP="00F22C88">
      <w:pPr>
        <w:tabs>
          <w:tab w:val="left" w:leader="dot" w:pos="9356"/>
        </w:tabs>
        <w:spacing w:before="360" w:after="120"/>
        <w:jc w:val="both"/>
        <w:rPr>
          <w:b/>
        </w:rPr>
      </w:pPr>
      <w:r w:rsidRPr="00DC252A">
        <w:rPr>
          <w:b/>
        </w:rPr>
        <w:t>№</w:t>
      </w:r>
      <w:r w:rsidR="00F22C88">
        <w:rPr>
          <w:b/>
        </w:rPr>
        <w:t>3</w:t>
      </w:r>
      <w:r w:rsidRPr="00DC252A">
        <w:rPr>
          <w:b/>
        </w:rPr>
        <w:t xml:space="preserve"> </w:t>
      </w:r>
      <w:r w:rsidR="004B7DBD">
        <w:rPr>
          <w:b/>
        </w:rPr>
        <w:tab/>
      </w:r>
      <w:r w:rsidRPr="00DC252A">
        <w:rPr>
          <w:b/>
        </w:rPr>
        <w:t>(3</w:t>
      </w:r>
      <w:r w:rsidR="00DC252A">
        <w:rPr>
          <w:b/>
        </w:rPr>
        <w:t xml:space="preserve"> </w:t>
      </w:r>
      <w:r w:rsidRPr="00DC252A">
        <w:rPr>
          <w:b/>
        </w:rPr>
        <w:t>б</w:t>
      </w:r>
      <w:r w:rsidR="00DC252A">
        <w:rPr>
          <w:b/>
        </w:rPr>
        <w:t>алла</w:t>
      </w:r>
      <w:r w:rsidRPr="00DC252A">
        <w:rPr>
          <w:b/>
        </w:rPr>
        <w:t>)</w:t>
      </w:r>
    </w:p>
    <w:p w:rsidR="0053241A" w:rsidRPr="00DC252A" w:rsidRDefault="0053241A" w:rsidP="007B2F0F">
      <w:pPr>
        <w:spacing w:after="120"/>
        <w:jc w:val="both"/>
      </w:pPr>
      <w:r w:rsidRPr="00DC252A">
        <w:t>Мюнхгаузен сочиняет небылицы по пятницам, субботам и воскресеньям, а в остальные дни говорит только правду. В какие дни недели он может сказать: «Я лгал вчера», «Я буду лгать завтра», «Я лгал вчера и буду лгать завтра»?</w:t>
      </w:r>
    </w:p>
    <w:p w:rsidR="008707CA" w:rsidRPr="00DC252A" w:rsidRDefault="00282166" w:rsidP="008707CA">
      <w:pPr>
        <w:spacing w:after="200" w:line="276" w:lineRule="auto"/>
        <w:contextualSpacing/>
        <w:rPr>
          <w:rFonts w:eastAsiaTheme="minorHAnsi"/>
          <w:b/>
          <w:i/>
          <w:lang w:eastAsia="en-US"/>
        </w:rPr>
      </w:pPr>
      <w:r w:rsidRPr="00DC252A">
        <w:rPr>
          <w:rFonts w:eastAsiaTheme="minorHAnsi"/>
          <w:b/>
          <w:i/>
          <w:lang w:eastAsia="en-US"/>
        </w:rPr>
        <w:t>Ответ:</w:t>
      </w:r>
    </w:p>
    <w:p w:rsidR="00282166" w:rsidRPr="00DC252A" w:rsidRDefault="00282166" w:rsidP="00DC252A">
      <w:pPr>
        <w:tabs>
          <w:tab w:val="left" w:leader="underscore" w:pos="10773"/>
        </w:tabs>
        <w:spacing w:after="120"/>
        <w:jc w:val="both"/>
        <w:rPr>
          <w:rFonts w:eastAsiaTheme="minorHAnsi"/>
          <w:lang w:eastAsia="en-US"/>
        </w:rPr>
      </w:pPr>
      <w:r w:rsidRPr="00DC252A">
        <w:rPr>
          <w:rFonts w:eastAsiaTheme="minorHAnsi"/>
          <w:lang w:eastAsia="en-US"/>
        </w:rPr>
        <w:t xml:space="preserve">1. «Я лгал вчера»: </w:t>
      </w:r>
      <w:r w:rsidR="00DC252A">
        <w:rPr>
          <w:rFonts w:eastAsiaTheme="minorHAnsi"/>
          <w:lang w:eastAsia="en-US"/>
        </w:rPr>
        <w:tab/>
      </w:r>
    </w:p>
    <w:p w:rsidR="00282166" w:rsidRPr="00DC252A" w:rsidRDefault="00282166" w:rsidP="00DC252A">
      <w:pPr>
        <w:tabs>
          <w:tab w:val="left" w:leader="underscore" w:pos="10773"/>
        </w:tabs>
        <w:spacing w:after="120"/>
        <w:jc w:val="both"/>
        <w:rPr>
          <w:rFonts w:eastAsiaTheme="minorHAnsi"/>
          <w:lang w:eastAsia="en-US"/>
        </w:rPr>
      </w:pPr>
      <w:r w:rsidRPr="00DC252A">
        <w:rPr>
          <w:rFonts w:eastAsiaTheme="minorHAnsi"/>
          <w:lang w:eastAsia="en-US"/>
        </w:rPr>
        <w:t xml:space="preserve">2. «Я буду лгать завтра»: </w:t>
      </w:r>
      <w:r w:rsidR="00DC252A">
        <w:rPr>
          <w:rFonts w:eastAsiaTheme="minorHAnsi"/>
          <w:lang w:eastAsia="en-US"/>
        </w:rPr>
        <w:tab/>
      </w:r>
    </w:p>
    <w:p w:rsidR="00282166" w:rsidRPr="00DC252A" w:rsidRDefault="00282166" w:rsidP="00DC252A">
      <w:pPr>
        <w:tabs>
          <w:tab w:val="left" w:leader="underscore" w:pos="10773"/>
        </w:tabs>
        <w:spacing w:after="120"/>
        <w:jc w:val="both"/>
        <w:rPr>
          <w:rFonts w:eastAsiaTheme="minorHAnsi"/>
          <w:lang w:eastAsia="en-US"/>
        </w:rPr>
      </w:pPr>
      <w:r w:rsidRPr="00DC252A">
        <w:rPr>
          <w:rFonts w:eastAsiaTheme="minorHAnsi"/>
          <w:lang w:eastAsia="en-US"/>
        </w:rPr>
        <w:t xml:space="preserve">3. «Я лгал вчера и буду лгать завтра»: </w:t>
      </w:r>
      <w:r w:rsidR="00DC252A">
        <w:rPr>
          <w:rFonts w:eastAsiaTheme="minorHAnsi"/>
          <w:lang w:eastAsia="en-US"/>
        </w:rPr>
        <w:tab/>
      </w:r>
    </w:p>
    <w:p w:rsidR="00282166" w:rsidRPr="00DC252A" w:rsidRDefault="00282166" w:rsidP="004B7DBD">
      <w:pPr>
        <w:tabs>
          <w:tab w:val="left" w:leader="dot" w:pos="9356"/>
        </w:tabs>
        <w:spacing w:before="240" w:after="120"/>
        <w:jc w:val="both"/>
        <w:rPr>
          <w:b/>
        </w:rPr>
      </w:pPr>
      <w:r w:rsidRPr="00DC252A">
        <w:rPr>
          <w:b/>
        </w:rPr>
        <w:t>№</w:t>
      </w:r>
      <w:r w:rsidR="00F22C88">
        <w:rPr>
          <w:b/>
        </w:rPr>
        <w:t>4</w:t>
      </w:r>
      <w:r w:rsidRPr="00DC252A">
        <w:rPr>
          <w:b/>
        </w:rPr>
        <w:t xml:space="preserve"> </w:t>
      </w:r>
      <w:r w:rsidR="004B7DBD">
        <w:rPr>
          <w:b/>
        </w:rPr>
        <w:tab/>
      </w:r>
      <w:r w:rsidRPr="00DC252A">
        <w:rPr>
          <w:b/>
        </w:rPr>
        <w:t>(</w:t>
      </w:r>
      <w:r w:rsidR="00F572CB" w:rsidRPr="00DC252A">
        <w:rPr>
          <w:b/>
        </w:rPr>
        <w:t>6</w:t>
      </w:r>
      <w:r w:rsidR="004B7DBD">
        <w:rPr>
          <w:b/>
        </w:rPr>
        <w:t xml:space="preserve"> </w:t>
      </w:r>
      <w:r w:rsidRPr="00DC252A">
        <w:rPr>
          <w:b/>
        </w:rPr>
        <w:t>б</w:t>
      </w:r>
      <w:r w:rsidR="004B7DBD">
        <w:rPr>
          <w:b/>
        </w:rPr>
        <w:t>аллов</w:t>
      </w:r>
      <w:r w:rsidRPr="00DC252A">
        <w:rPr>
          <w:b/>
        </w:rPr>
        <w:t>)</w:t>
      </w:r>
    </w:p>
    <w:p w:rsidR="009D614F" w:rsidRPr="00DC252A" w:rsidRDefault="009D614F" w:rsidP="007B2F0F">
      <w:pPr>
        <w:spacing w:after="120"/>
        <w:jc w:val="both"/>
      </w:pPr>
      <w:r w:rsidRPr="00DC252A">
        <w:t>Три собаки-охранницы со скуки играли в монеты. Первая дала двум другим из своих монет по столько, сколько было у каждой. То же самое сделала вторая, потом третья. После этого оказалось, что у каждо</w:t>
      </w:r>
      <w:r w:rsidR="00282166" w:rsidRPr="00DC252A">
        <w:t>й</w:t>
      </w:r>
      <w:r w:rsidRPr="00DC252A">
        <w:t xml:space="preserve"> стало по 16 монет. Сколько монет было у каждой собаки вначале?</w:t>
      </w:r>
    </w:p>
    <w:tbl>
      <w:tblPr>
        <w:tblStyle w:val="a7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"/>
        <w:gridCol w:w="680"/>
        <w:gridCol w:w="680"/>
        <w:gridCol w:w="680"/>
      </w:tblGrid>
      <w:tr w:rsidR="00F572CB" w:rsidRPr="00DC252A" w:rsidTr="004B7DBD">
        <w:trPr>
          <w:trHeight w:hRule="exact" w:val="454"/>
        </w:trPr>
        <w:tc>
          <w:tcPr>
            <w:tcW w:w="1418" w:type="dxa"/>
            <w:vAlign w:val="center"/>
          </w:tcPr>
          <w:p w:rsidR="00F572CB" w:rsidRPr="00DC252A" w:rsidRDefault="00F572CB" w:rsidP="004B7DB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DC252A">
              <w:rPr>
                <w:rFonts w:eastAsiaTheme="minorHAnsi"/>
                <w:lang w:eastAsia="en-US"/>
              </w:rPr>
              <w:t>1 собака</w:t>
            </w:r>
          </w:p>
        </w:tc>
        <w:tc>
          <w:tcPr>
            <w:tcW w:w="680" w:type="dxa"/>
            <w:vAlign w:val="center"/>
          </w:tcPr>
          <w:p w:rsidR="00F572CB" w:rsidRPr="00DC252A" w:rsidRDefault="00F572CB" w:rsidP="004B7DB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0" w:type="dxa"/>
            <w:vAlign w:val="center"/>
          </w:tcPr>
          <w:p w:rsidR="00F572CB" w:rsidRPr="00DC252A" w:rsidRDefault="00F572CB" w:rsidP="004B7DB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0" w:type="dxa"/>
            <w:vAlign w:val="center"/>
          </w:tcPr>
          <w:p w:rsidR="00F572CB" w:rsidRPr="00DC252A" w:rsidRDefault="00F572CB" w:rsidP="004B7DB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0" w:type="dxa"/>
            <w:vAlign w:val="center"/>
          </w:tcPr>
          <w:p w:rsidR="00F572CB" w:rsidRPr="00DC252A" w:rsidRDefault="00F572CB" w:rsidP="004B7DB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</w:tr>
      <w:tr w:rsidR="00F572CB" w:rsidRPr="00DC252A" w:rsidTr="004B7DBD">
        <w:trPr>
          <w:trHeight w:hRule="exact" w:val="454"/>
        </w:trPr>
        <w:tc>
          <w:tcPr>
            <w:tcW w:w="1418" w:type="dxa"/>
            <w:vAlign w:val="center"/>
          </w:tcPr>
          <w:p w:rsidR="00F572CB" w:rsidRPr="00DC252A" w:rsidRDefault="00F572CB" w:rsidP="004B7DB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DC252A">
              <w:rPr>
                <w:rFonts w:eastAsiaTheme="minorHAnsi"/>
                <w:lang w:eastAsia="en-US"/>
              </w:rPr>
              <w:t>2 собака</w:t>
            </w:r>
          </w:p>
        </w:tc>
        <w:tc>
          <w:tcPr>
            <w:tcW w:w="680" w:type="dxa"/>
            <w:vAlign w:val="center"/>
          </w:tcPr>
          <w:p w:rsidR="00F572CB" w:rsidRPr="00DC252A" w:rsidRDefault="00F572CB" w:rsidP="004B7DB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0" w:type="dxa"/>
            <w:vAlign w:val="center"/>
          </w:tcPr>
          <w:p w:rsidR="00F572CB" w:rsidRPr="00DC252A" w:rsidRDefault="00F572CB" w:rsidP="004B7DB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0" w:type="dxa"/>
            <w:vAlign w:val="center"/>
          </w:tcPr>
          <w:p w:rsidR="00F572CB" w:rsidRPr="00DC252A" w:rsidRDefault="00F572CB" w:rsidP="004B7DB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0" w:type="dxa"/>
            <w:vAlign w:val="center"/>
          </w:tcPr>
          <w:p w:rsidR="00F572CB" w:rsidRPr="00DC252A" w:rsidRDefault="00F572CB" w:rsidP="004B7DB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</w:tr>
      <w:tr w:rsidR="00F572CB" w:rsidRPr="00DC252A" w:rsidTr="004B7DBD">
        <w:trPr>
          <w:trHeight w:hRule="exact" w:val="454"/>
        </w:trPr>
        <w:tc>
          <w:tcPr>
            <w:tcW w:w="1418" w:type="dxa"/>
            <w:vAlign w:val="center"/>
          </w:tcPr>
          <w:p w:rsidR="00F572CB" w:rsidRPr="00DC252A" w:rsidRDefault="00F572CB" w:rsidP="004B7DB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DC252A">
              <w:rPr>
                <w:rFonts w:eastAsiaTheme="minorHAnsi"/>
                <w:lang w:eastAsia="en-US"/>
              </w:rPr>
              <w:t>3 собака</w:t>
            </w:r>
          </w:p>
        </w:tc>
        <w:tc>
          <w:tcPr>
            <w:tcW w:w="680" w:type="dxa"/>
            <w:vAlign w:val="center"/>
          </w:tcPr>
          <w:p w:rsidR="00F572CB" w:rsidRPr="00DC252A" w:rsidRDefault="00F572CB" w:rsidP="004B7DB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0" w:type="dxa"/>
            <w:vAlign w:val="center"/>
          </w:tcPr>
          <w:p w:rsidR="00F572CB" w:rsidRPr="00DC252A" w:rsidRDefault="00F572CB" w:rsidP="004B7DB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0" w:type="dxa"/>
            <w:vAlign w:val="center"/>
          </w:tcPr>
          <w:p w:rsidR="00F572CB" w:rsidRPr="00DC252A" w:rsidRDefault="00F572CB" w:rsidP="004B7DB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0" w:type="dxa"/>
            <w:vAlign w:val="center"/>
          </w:tcPr>
          <w:p w:rsidR="00F572CB" w:rsidRPr="00DC252A" w:rsidRDefault="00F572CB" w:rsidP="004B7DB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F572CB" w:rsidRPr="00DC252A" w:rsidRDefault="00F572CB" w:rsidP="004B7DBD">
      <w:pPr>
        <w:tabs>
          <w:tab w:val="left" w:leader="dot" w:pos="9356"/>
        </w:tabs>
        <w:spacing w:before="240" w:after="120"/>
        <w:jc w:val="both"/>
        <w:rPr>
          <w:b/>
        </w:rPr>
      </w:pPr>
      <w:r w:rsidRPr="00DC252A">
        <w:rPr>
          <w:b/>
        </w:rPr>
        <w:lastRenderedPageBreak/>
        <w:t>№</w:t>
      </w:r>
      <w:r w:rsidR="00F22C88">
        <w:rPr>
          <w:b/>
        </w:rPr>
        <w:t>5</w:t>
      </w:r>
      <w:r w:rsidRPr="00DC252A">
        <w:rPr>
          <w:b/>
        </w:rPr>
        <w:t xml:space="preserve"> </w:t>
      </w:r>
      <w:r w:rsidR="004B7DBD">
        <w:rPr>
          <w:b/>
        </w:rPr>
        <w:tab/>
      </w:r>
      <w:r w:rsidRPr="00DC252A">
        <w:rPr>
          <w:b/>
        </w:rPr>
        <w:t>(6</w:t>
      </w:r>
      <w:r w:rsidR="004B7DBD">
        <w:rPr>
          <w:b/>
        </w:rPr>
        <w:t xml:space="preserve"> </w:t>
      </w:r>
      <w:r w:rsidRPr="00DC252A">
        <w:rPr>
          <w:b/>
        </w:rPr>
        <w:t>б</w:t>
      </w:r>
      <w:r w:rsidR="004B7DBD">
        <w:rPr>
          <w:b/>
        </w:rPr>
        <w:t>аллов</w:t>
      </w:r>
      <w:r w:rsidRPr="00DC252A">
        <w:rPr>
          <w:b/>
        </w:rPr>
        <w:t>)</w:t>
      </w:r>
    </w:p>
    <w:p w:rsidR="009D614F" w:rsidRPr="00DC252A" w:rsidRDefault="009D614F" w:rsidP="004B7DBD">
      <w:pPr>
        <w:pStyle w:val="a6"/>
        <w:spacing w:before="0" w:beforeAutospacing="0" w:after="120" w:afterAutospacing="0"/>
        <w:jc w:val="both"/>
      </w:pPr>
      <w:r w:rsidRPr="00DC252A">
        <w:t xml:space="preserve">Три сосуда вместимостью 20 л наполнили водой, причём в первом – 11 л, во втором – 7 л, а в третьем – 6 л. </w:t>
      </w:r>
      <w:r w:rsidRPr="007B2F0F">
        <w:t>Как разлить имеющуюся воду поровну</w:t>
      </w:r>
      <w:r w:rsidRPr="00DC252A">
        <w:t>, если в сосуд разрешается наливать только такое количество воды, которое в нём уже имеется?</w:t>
      </w:r>
    </w:p>
    <w:tbl>
      <w:tblPr>
        <w:tblStyle w:val="a7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"/>
        <w:gridCol w:w="680"/>
        <w:gridCol w:w="680"/>
        <w:gridCol w:w="680"/>
        <w:gridCol w:w="680"/>
        <w:gridCol w:w="680"/>
        <w:gridCol w:w="680"/>
      </w:tblGrid>
      <w:tr w:rsidR="001871DD" w:rsidRPr="00DC252A" w:rsidTr="004B7DBD">
        <w:trPr>
          <w:trHeight w:hRule="exact" w:val="454"/>
        </w:trPr>
        <w:tc>
          <w:tcPr>
            <w:tcW w:w="1418" w:type="dxa"/>
            <w:vAlign w:val="center"/>
          </w:tcPr>
          <w:p w:rsidR="001871DD" w:rsidRPr="00DC252A" w:rsidRDefault="001871DD" w:rsidP="004B7DB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DC252A">
              <w:rPr>
                <w:rFonts w:eastAsiaTheme="minorHAnsi"/>
                <w:lang w:eastAsia="en-US"/>
              </w:rPr>
              <w:t>1 сосуд</w:t>
            </w:r>
          </w:p>
        </w:tc>
        <w:tc>
          <w:tcPr>
            <w:tcW w:w="680" w:type="dxa"/>
            <w:vAlign w:val="center"/>
          </w:tcPr>
          <w:p w:rsidR="001871DD" w:rsidRPr="00DC252A" w:rsidRDefault="001871DD" w:rsidP="004B7DB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DC252A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680" w:type="dxa"/>
            <w:vAlign w:val="center"/>
          </w:tcPr>
          <w:p w:rsidR="001871DD" w:rsidRPr="00DC252A" w:rsidRDefault="001871DD" w:rsidP="004B7DB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0" w:type="dxa"/>
            <w:vAlign w:val="center"/>
          </w:tcPr>
          <w:p w:rsidR="001871DD" w:rsidRPr="00DC252A" w:rsidRDefault="001871DD" w:rsidP="004B7DB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0" w:type="dxa"/>
            <w:vAlign w:val="center"/>
          </w:tcPr>
          <w:p w:rsidR="001871DD" w:rsidRPr="00DC252A" w:rsidRDefault="001871DD" w:rsidP="004B7DB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0" w:type="dxa"/>
            <w:vAlign w:val="center"/>
          </w:tcPr>
          <w:p w:rsidR="001871DD" w:rsidRPr="00DC252A" w:rsidRDefault="001871DD" w:rsidP="004B7DB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0" w:type="dxa"/>
            <w:vAlign w:val="center"/>
          </w:tcPr>
          <w:p w:rsidR="001871DD" w:rsidRPr="00DC252A" w:rsidRDefault="001871DD" w:rsidP="004B7DB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0" w:type="dxa"/>
            <w:vAlign w:val="center"/>
          </w:tcPr>
          <w:p w:rsidR="001871DD" w:rsidRPr="00DC252A" w:rsidRDefault="001871DD" w:rsidP="004B7DB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</w:tr>
      <w:tr w:rsidR="001871DD" w:rsidRPr="00DC252A" w:rsidTr="004B7DBD">
        <w:trPr>
          <w:trHeight w:hRule="exact" w:val="454"/>
        </w:trPr>
        <w:tc>
          <w:tcPr>
            <w:tcW w:w="1418" w:type="dxa"/>
            <w:vAlign w:val="center"/>
          </w:tcPr>
          <w:p w:rsidR="001871DD" w:rsidRPr="00DC252A" w:rsidRDefault="001871DD" w:rsidP="004B7DB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DC252A">
              <w:rPr>
                <w:rFonts w:eastAsiaTheme="minorHAnsi"/>
                <w:lang w:eastAsia="en-US"/>
              </w:rPr>
              <w:t>2 сосуд</w:t>
            </w:r>
          </w:p>
        </w:tc>
        <w:tc>
          <w:tcPr>
            <w:tcW w:w="680" w:type="dxa"/>
            <w:vAlign w:val="center"/>
          </w:tcPr>
          <w:p w:rsidR="001871DD" w:rsidRPr="00DC252A" w:rsidRDefault="001871DD" w:rsidP="004B7DB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DC252A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680" w:type="dxa"/>
            <w:vAlign w:val="center"/>
          </w:tcPr>
          <w:p w:rsidR="001871DD" w:rsidRPr="00DC252A" w:rsidRDefault="001871DD" w:rsidP="004B7DB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0" w:type="dxa"/>
            <w:vAlign w:val="center"/>
          </w:tcPr>
          <w:p w:rsidR="001871DD" w:rsidRPr="00DC252A" w:rsidRDefault="001871DD" w:rsidP="004B7DB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0" w:type="dxa"/>
            <w:vAlign w:val="center"/>
          </w:tcPr>
          <w:p w:rsidR="001871DD" w:rsidRPr="00DC252A" w:rsidRDefault="001871DD" w:rsidP="004B7DB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0" w:type="dxa"/>
            <w:vAlign w:val="center"/>
          </w:tcPr>
          <w:p w:rsidR="001871DD" w:rsidRPr="00DC252A" w:rsidRDefault="001871DD" w:rsidP="004B7DB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0" w:type="dxa"/>
            <w:vAlign w:val="center"/>
          </w:tcPr>
          <w:p w:rsidR="001871DD" w:rsidRPr="00DC252A" w:rsidRDefault="001871DD" w:rsidP="004B7DB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0" w:type="dxa"/>
            <w:vAlign w:val="center"/>
          </w:tcPr>
          <w:p w:rsidR="001871DD" w:rsidRPr="00DC252A" w:rsidRDefault="001871DD" w:rsidP="004B7DB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</w:tr>
      <w:tr w:rsidR="001871DD" w:rsidRPr="00DC252A" w:rsidTr="004B7DBD">
        <w:trPr>
          <w:trHeight w:hRule="exact" w:val="454"/>
        </w:trPr>
        <w:tc>
          <w:tcPr>
            <w:tcW w:w="1418" w:type="dxa"/>
            <w:vAlign w:val="center"/>
          </w:tcPr>
          <w:p w:rsidR="001871DD" w:rsidRPr="00DC252A" w:rsidRDefault="001871DD" w:rsidP="004B7DB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DC252A">
              <w:rPr>
                <w:rFonts w:eastAsiaTheme="minorHAnsi"/>
                <w:lang w:eastAsia="en-US"/>
              </w:rPr>
              <w:t>3 сосуд</w:t>
            </w:r>
          </w:p>
        </w:tc>
        <w:tc>
          <w:tcPr>
            <w:tcW w:w="680" w:type="dxa"/>
            <w:vAlign w:val="center"/>
          </w:tcPr>
          <w:p w:rsidR="001871DD" w:rsidRPr="00DC252A" w:rsidRDefault="001871DD" w:rsidP="004B7DB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DC252A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680" w:type="dxa"/>
            <w:vAlign w:val="center"/>
          </w:tcPr>
          <w:p w:rsidR="001871DD" w:rsidRPr="00DC252A" w:rsidRDefault="001871DD" w:rsidP="004B7DB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0" w:type="dxa"/>
            <w:vAlign w:val="center"/>
          </w:tcPr>
          <w:p w:rsidR="001871DD" w:rsidRPr="00DC252A" w:rsidRDefault="001871DD" w:rsidP="004B7DB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0" w:type="dxa"/>
            <w:vAlign w:val="center"/>
          </w:tcPr>
          <w:p w:rsidR="001871DD" w:rsidRPr="00DC252A" w:rsidRDefault="001871DD" w:rsidP="004B7DB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0" w:type="dxa"/>
            <w:vAlign w:val="center"/>
          </w:tcPr>
          <w:p w:rsidR="001871DD" w:rsidRPr="00DC252A" w:rsidRDefault="001871DD" w:rsidP="004B7DB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0" w:type="dxa"/>
            <w:vAlign w:val="center"/>
          </w:tcPr>
          <w:p w:rsidR="001871DD" w:rsidRPr="00DC252A" w:rsidRDefault="001871DD" w:rsidP="004B7DB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0" w:type="dxa"/>
            <w:vAlign w:val="center"/>
          </w:tcPr>
          <w:p w:rsidR="001871DD" w:rsidRPr="00DC252A" w:rsidRDefault="001871DD" w:rsidP="004B7DB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3A4CF4" w:rsidRPr="00DC252A" w:rsidRDefault="001871DD" w:rsidP="004B7DBD">
      <w:pPr>
        <w:tabs>
          <w:tab w:val="left" w:leader="dot" w:pos="9356"/>
        </w:tabs>
        <w:spacing w:before="240" w:after="120"/>
        <w:jc w:val="both"/>
        <w:rPr>
          <w:b/>
        </w:rPr>
      </w:pPr>
      <w:r w:rsidRPr="00DC252A">
        <w:rPr>
          <w:b/>
        </w:rPr>
        <w:t>№</w:t>
      </w:r>
      <w:r w:rsidR="00F22C88">
        <w:rPr>
          <w:b/>
        </w:rPr>
        <w:t>6</w:t>
      </w:r>
      <w:r w:rsidR="003A4CF4" w:rsidRPr="00DC252A">
        <w:rPr>
          <w:b/>
        </w:rPr>
        <w:t xml:space="preserve"> </w:t>
      </w:r>
      <w:r w:rsidR="004B7DBD">
        <w:rPr>
          <w:b/>
        </w:rPr>
        <w:tab/>
      </w:r>
      <w:r w:rsidR="003A4CF4" w:rsidRPr="00DC252A">
        <w:rPr>
          <w:b/>
        </w:rPr>
        <w:t>(</w:t>
      </w:r>
      <w:r w:rsidR="008C5D64">
        <w:rPr>
          <w:b/>
        </w:rPr>
        <w:t>4</w:t>
      </w:r>
      <w:r w:rsidR="004B7DBD">
        <w:rPr>
          <w:b/>
        </w:rPr>
        <w:t xml:space="preserve"> </w:t>
      </w:r>
      <w:r w:rsidRPr="00DC252A">
        <w:rPr>
          <w:b/>
        </w:rPr>
        <w:t>б</w:t>
      </w:r>
      <w:r w:rsidR="004B7DBD">
        <w:rPr>
          <w:b/>
        </w:rPr>
        <w:t>алл</w:t>
      </w:r>
      <w:r w:rsidR="008C5D64">
        <w:rPr>
          <w:b/>
        </w:rPr>
        <w:t>а</w:t>
      </w:r>
      <w:bookmarkStart w:id="0" w:name="_GoBack"/>
      <w:bookmarkEnd w:id="0"/>
      <w:r w:rsidRPr="00DC252A">
        <w:rPr>
          <w:b/>
        </w:rPr>
        <w:t>)</w:t>
      </w:r>
    </w:p>
    <w:p w:rsidR="00B65473" w:rsidRPr="00B65473" w:rsidRDefault="00B65473" w:rsidP="00B85C4B">
      <w:pPr>
        <w:spacing w:after="240"/>
        <w:jc w:val="both"/>
      </w:pPr>
      <w:r w:rsidRPr="00B65473">
        <w:t>Сыновья рождались у короля каждый год в течение 12 лет. Когда родилась Эльза, король подсчитал сумму возрастов своих сыновей. Получилось 162 года. Сколько лет старшему и сколько лет младшему</w:t>
      </w:r>
      <w:r w:rsidR="00B85C4B">
        <w:t xml:space="preserve"> </w:t>
      </w:r>
      <w:r w:rsidR="002F2C9D">
        <w:t>сыну</w:t>
      </w:r>
      <w:r w:rsidRPr="00B65473">
        <w:t>?</w:t>
      </w:r>
    </w:p>
    <w:p w:rsidR="0014156E" w:rsidRPr="00B65473" w:rsidRDefault="00B55684" w:rsidP="00F22C88">
      <w:pPr>
        <w:spacing w:line="360" w:lineRule="auto"/>
        <w:contextualSpacing/>
        <w:rPr>
          <w:rFonts w:eastAsiaTheme="minorHAnsi"/>
          <w:lang w:eastAsia="en-US"/>
        </w:rPr>
      </w:pPr>
      <w:r w:rsidRPr="00B65473"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B7DBD" w:rsidRPr="00B65473">
        <w:rPr>
          <w:rFonts w:eastAsiaTheme="minorHAnsi"/>
          <w:lang w:eastAsia="en-US"/>
        </w:rPr>
        <w:t>___________________________________________</w:t>
      </w:r>
    </w:p>
    <w:p w:rsidR="00F22C88" w:rsidRPr="00DC252A" w:rsidRDefault="00F22C88" w:rsidP="00F22C88">
      <w:pPr>
        <w:tabs>
          <w:tab w:val="left" w:leader="dot" w:pos="9356"/>
        </w:tabs>
        <w:spacing w:before="240" w:after="120"/>
        <w:jc w:val="both"/>
        <w:rPr>
          <w:b/>
        </w:rPr>
      </w:pPr>
      <w:r w:rsidRPr="00DC252A">
        <w:rPr>
          <w:b/>
        </w:rPr>
        <w:t>№</w:t>
      </w:r>
      <w:r>
        <w:rPr>
          <w:b/>
        </w:rPr>
        <w:t>7*</w:t>
      </w:r>
      <w:r w:rsidRPr="00DC252A">
        <w:rPr>
          <w:b/>
        </w:rPr>
        <w:t xml:space="preserve"> </w:t>
      </w:r>
      <w:r>
        <w:rPr>
          <w:b/>
        </w:rPr>
        <w:tab/>
      </w:r>
      <w:r w:rsidRPr="00DC252A">
        <w:rPr>
          <w:b/>
        </w:rPr>
        <w:t>(</w:t>
      </w:r>
      <w:r>
        <w:rPr>
          <w:b/>
        </w:rPr>
        <w:t xml:space="preserve">10 </w:t>
      </w:r>
      <w:r w:rsidRPr="00DC252A">
        <w:rPr>
          <w:b/>
        </w:rPr>
        <w:t>б</w:t>
      </w:r>
      <w:r>
        <w:rPr>
          <w:b/>
        </w:rPr>
        <w:t>аллов</w:t>
      </w:r>
      <w:r w:rsidRPr="00DC252A">
        <w:rPr>
          <w:b/>
        </w:rPr>
        <w:t>)</w:t>
      </w:r>
    </w:p>
    <w:p w:rsidR="00F22C88" w:rsidRPr="00DC252A" w:rsidRDefault="00F22C88" w:rsidP="00F22C88">
      <w:pPr>
        <w:spacing w:after="120"/>
      </w:pPr>
      <w:r w:rsidRPr="00DC252A">
        <w:t>Круглое полено для вырезания деревянного Буратино весит 2 кг. Сколько весит полено, которое вдвое толще и вдвое короче?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7655"/>
      </w:tblGrid>
      <w:tr w:rsidR="00F22C88" w:rsidRPr="00DC252A" w:rsidTr="00FD714D">
        <w:trPr>
          <w:trHeight w:hRule="exact" w:val="454"/>
        </w:trPr>
        <w:tc>
          <w:tcPr>
            <w:tcW w:w="454" w:type="dxa"/>
            <w:vAlign w:val="center"/>
          </w:tcPr>
          <w:p w:rsidR="00F22C88" w:rsidRPr="00DC252A" w:rsidRDefault="00F22C88" w:rsidP="00FD714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54" w:type="dxa"/>
            <w:vAlign w:val="center"/>
          </w:tcPr>
          <w:p w:rsidR="00F22C88" w:rsidRPr="00DC252A" w:rsidRDefault="00F22C88" w:rsidP="00FD714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54" w:type="dxa"/>
            <w:vAlign w:val="center"/>
          </w:tcPr>
          <w:p w:rsidR="00F22C88" w:rsidRPr="00DC252A" w:rsidRDefault="00F22C88" w:rsidP="00FD714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54" w:type="dxa"/>
            <w:vAlign w:val="center"/>
          </w:tcPr>
          <w:p w:rsidR="00F22C88" w:rsidRPr="00DC252A" w:rsidRDefault="00F22C88" w:rsidP="00FD714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54" w:type="dxa"/>
            <w:vAlign w:val="center"/>
          </w:tcPr>
          <w:p w:rsidR="00F22C88" w:rsidRPr="00DC252A" w:rsidRDefault="00F22C88" w:rsidP="00FD714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54" w:type="dxa"/>
            <w:vAlign w:val="center"/>
          </w:tcPr>
          <w:p w:rsidR="00F22C88" w:rsidRPr="00DC252A" w:rsidRDefault="00F22C88" w:rsidP="00FD714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:rsidR="00F22C88" w:rsidRPr="00DC252A" w:rsidRDefault="00F22C88" w:rsidP="00FD714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right w:val="nil"/>
            </w:tcBorders>
            <w:vAlign w:val="center"/>
          </w:tcPr>
          <w:p w:rsidR="00F22C88" w:rsidRPr="00DC252A" w:rsidRDefault="00F22C88" w:rsidP="00FD714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</w:tr>
      <w:tr w:rsidR="00F22C88" w:rsidRPr="00DC252A" w:rsidTr="00FD714D">
        <w:trPr>
          <w:trHeight w:hRule="exact" w:val="454"/>
        </w:trPr>
        <w:tc>
          <w:tcPr>
            <w:tcW w:w="454" w:type="dxa"/>
            <w:vAlign w:val="center"/>
          </w:tcPr>
          <w:p w:rsidR="00F22C88" w:rsidRPr="00DC252A" w:rsidRDefault="00F22C88" w:rsidP="00FD714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54" w:type="dxa"/>
            <w:vAlign w:val="center"/>
          </w:tcPr>
          <w:p w:rsidR="00F22C88" w:rsidRPr="00DC252A" w:rsidRDefault="00F22C88" w:rsidP="00FD714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54" w:type="dxa"/>
            <w:vAlign w:val="center"/>
          </w:tcPr>
          <w:p w:rsidR="00F22C88" w:rsidRPr="00DC252A" w:rsidRDefault="00F22C88" w:rsidP="00FD714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54" w:type="dxa"/>
            <w:vAlign w:val="center"/>
          </w:tcPr>
          <w:p w:rsidR="00F22C88" w:rsidRPr="00DC252A" w:rsidRDefault="00F22C88" w:rsidP="00FD714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54" w:type="dxa"/>
            <w:vAlign w:val="center"/>
          </w:tcPr>
          <w:p w:rsidR="00F22C88" w:rsidRPr="00DC252A" w:rsidRDefault="00F22C88" w:rsidP="00FD714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54" w:type="dxa"/>
            <w:vAlign w:val="center"/>
          </w:tcPr>
          <w:p w:rsidR="00F22C88" w:rsidRPr="00DC252A" w:rsidRDefault="00F22C88" w:rsidP="00FD714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:rsidR="00F22C88" w:rsidRPr="00DC252A" w:rsidRDefault="00F22C88" w:rsidP="00FD714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655" w:type="dxa"/>
            <w:tcBorders>
              <w:left w:val="nil"/>
              <w:right w:val="nil"/>
            </w:tcBorders>
            <w:vAlign w:val="center"/>
          </w:tcPr>
          <w:p w:rsidR="00F22C88" w:rsidRPr="00DC252A" w:rsidRDefault="00F22C88" w:rsidP="00FD714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</w:tr>
      <w:tr w:rsidR="00F22C88" w:rsidRPr="00DC252A" w:rsidTr="00FD714D">
        <w:trPr>
          <w:trHeight w:hRule="exact" w:val="454"/>
        </w:trPr>
        <w:tc>
          <w:tcPr>
            <w:tcW w:w="454" w:type="dxa"/>
            <w:vAlign w:val="center"/>
          </w:tcPr>
          <w:p w:rsidR="00F22C88" w:rsidRPr="00DC252A" w:rsidRDefault="00F22C88" w:rsidP="00FD714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54" w:type="dxa"/>
            <w:vAlign w:val="center"/>
          </w:tcPr>
          <w:p w:rsidR="00F22C88" w:rsidRPr="00DC252A" w:rsidRDefault="00F22C88" w:rsidP="00FD714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54" w:type="dxa"/>
            <w:vAlign w:val="center"/>
          </w:tcPr>
          <w:p w:rsidR="00F22C88" w:rsidRPr="00DC252A" w:rsidRDefault="00F22C88" w:rsidP="00FD714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54" w:type="dxa"/>
            <w:vAlign w:val="center"/>
          </w:tcPr>
          <w:p w:rsidR="00F22C88" w:rsidRPr="00DC252A" w:rsidRDefault="00F22C88" w:rsidP="00FD714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54" w:type="dxa"/>
            <w:vAlign w:val="center"/>
          </w:tcPr>
          <w:p w:rsidR="00F22C88" w:rsidRPr="00DC252A" w:rsidRDefault="00F22C88" w:rsidP="00FD714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54" w:type="dxa"/>
            <w:vAlign w:val="center"/>
          </w:tcPr>
          <w:p w:rsidR="00F22C88" w:rsidRPr="00DC252A" w:rsidRDefault="00F22C88" w:rsidP="00FD714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:rsidR="00F22C88" w:rsidRPr="00DC252A" w:rsidRDefault="00F22C88" w:rsidP="00FD714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655" w:type="dxa"/>
            <w:tcBorders>
              <w:left w:val="nil"/>
              <w:right w:val="nil"/>
            </w:tcBorders>
            <w:vAlign w:val="center"/>
          </w:tcPr>
          <w:p w:rsidR="00F22C88" w:rsidRPr="00DC252A" w:rsidRDefault="00F22C88" w:rsidP="00FD714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</w:tr>
      <w:tr w:rsidR="00F22C88" w:rsidRPr="00DC252A" w:rsidTr="00FD714D">
        <w:trPr>
          <w:trHeight w:hRule="exact" w:val="454"/>
        </w:trPr>
        <w:tc>
          <w:tcPr>
            <w:tcW w:w="454" w:type="dxa"/>
            <w:vAlign w:val="center"/>
          </w:tcPr>
          <w:p w:rsidR="00F22C88" w:rsidRPr="00DC252A" w:rsidRDefault="00F22C88" w:rsidP="00FD714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54" w:type="dxa"/>
            <w:vAlign w:val="center"/>
          </w:tcPr>
          <w:p w:rsidR="00F22C88" w:rsidRPr="00DC252A" w:rsidRDefault="00F22C88" w:rsidP="00FD714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54" w:type="dxa"/>
            <w:vAlign w:val="center"/>
          </w:tcPr>
          <w:p w:rsidR="00F22C88" w:rsidRPr="00DC252A" w:rsidRDefault="00F22C88" w:rsidP="00FD714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54" w:type="dxa"/>
            <w:vAlign w:val="center"/>
          </w:tcPr>
          <w:p w:rsidR="00F22C88" w:rsidRPr="00DC252A" w:rsidRDefault="00F22C88" w:rsidP="00FD714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54" w:type="dxa"/>
            <w:vAlign w:val="center"/>
          </w:tcPr>
          <w:p w:rsidR="00F22C88" w:rsidRPr="00DC252A" w:rsidRDefault="00F22C88" w:rsidP="00FD714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54" w:type="dxa"/>
            <w:vAlign w:val="center"/>
          </w:tcPr>
          <w:p w:rsidR="00F22C88" w:rsidRPr="00DC252A" w:rsidRDefault="00F22C88" w:rsidP="00FD714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:rsidR="00F22C88" w:rsidRPr="00DC252A" w:rsidRDefault="00F22C88" w:rsidP="00FD714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655" w:type="dxa"/>
            <w:tcBorders>
              <w:left w:val="nil"/>
              <w:right w:val="nil"/>
            </w:tcBorders>
            <w:vAlign w:val="center"/>
          </w:tcPr>
          <w:p w:rsidR="00F22C88" w:rsidRPr="00DC252A" w:rsidRDefault="00F22C88" w:rsidP="00FD714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</w:tr>
      <w:tr w:rsidR="00F22C88" w:rsidRPr="00DC252A" w:rsidTr="00FD714D">
        <w:trPr>
          <w:trHeight w:hRule="exact" w:val="454"/>
        </w:trPr>
        <w:tc>
          <w:tcPr>
            <w:tcW w:w="454" w:type="dxa"/>
            <w:vAlign w:val="center"/>
          </w:tcPr>
          <w:p w:rsidR="00F22C88" w:rsidRPr="00DC252A" w:rsidRDefault="00F22C88" w:rsidP="00FD714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54" w:type="dxa"/>
            <w:vAlign w:val="center"/>
          </w:tcPr>
          <w:p w:rsidR="00F22C88" w:rsidRPr="00DC252A" w:rsidRDefault="00F22C88" w:rsidP="00FD714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54" w:type="dxa"/>
            <w:vAlign w:val="center"/>
          </w:tcPr>
          <w:p w:rsidR="00F22C88" w:rsidRPr="00DC252A" w:rsidRDefault="00F22C88" w:rsidP="00FD714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54" w:type="dxa"/>
            <w:vAlign w:val="center"/>
          </w:tcPr>
          <w:p w:rsidR="00F22C88" w:rsidRPr="00DC252A" w:rsidRDefault="00F22C88" w:rsidP="00FD714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54" w:type="dxa"/>
            <w:vAlign w:val="center"/>
          </w:tcPr>
          <w:p w:rsidR="00F22C88" w:rsidRPr="00DC252A" w:rsidRDefault="00F22C88" w:rsidP="00FD714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54" w:type="dxa"/>
            <w:vAlign w:val="center"/>
          </w:tcPr>
          <w:p w:rsidR="00F22C88" w:rsidRPr="00DC252A" w:rsidRDefault="00F22C88" w:rsidP="00FD714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:rsidR="00F22C88" w:rsidRPr="00DC252A" w:rsidRDefault="00F22C88" w:rsidP="00FD714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655" w:type="dxa"/>
            <w:tcBorders>
              <w:left w:val="nil"/>
              <w:right w:val="nil"/>
            </w:tcBorders>
            <w:vAlign w:val="center"/>
          </w:tcPr>
          <w:p w:rsidR="00F22C88" w:rsidRPr="00DC252A" w:rsidRDefault="00F22C88" w:rsidP="00FD714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</w:tr>
      <w:tr w:rsidR="00F22C88" w:rsidRPr="00DC252A" w:rsidTr="00FD714D">
        <w:trPr>
          <w:trHeight w:hRule="exact" w:val="454"/>
        </w:trPr>
        <w:tc>
          <w:tcPr>
            <w:tcW w:w="454" w:type="dxa"/>
            <w:vAlign w:val="center"/>
          </w:tcPr>
          <w:p w:rsidR="00F22C88" w:rsidRPr="00DC252A" w:rsidRDefault="00F22C88" w:rsidP="00FD714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54" w:type="dxa"/>
            <w:vAlign w:val="center"/>
          </w:tcPr>
          <w:p w:rsidR="00F22C88" w:rsidRPr="00DC252A" w:rsidRDefault="00F22C88" w:rsidP="00FD714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54" w:type="dxa"/>
            <w:vAlign w:val="center"/>
          </w:tcPr>
          <w:p w:rsidR="00F22C88" w:rsidRPr="00DC252A" w:rsidRDefault="00F22C88" w:rsidP="00FD714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54" w:type="dxa"/>
            <w:vAlign w:val="center"/>
          </w:tcPr>
          <w:p w:rsidR="00F22C88" w:rsidRPr="00DC252A" w:rsidRDefault="00F22C88" w:rsidP="00FD714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54" w:type="dxa"/>
            <w:vAlign w:val="center"/>
          </w:tcPr>
          <w:p w:rsidR="00F22C88" w:rsidRPr="00DC252A" w:rsidRDefault="00F22C88" w:rsidP="00FD714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54" w:type="dxa"/>
            <w:vAlign w:val="center"/>
          </w:tcPr>
          <w:p w:rsidR="00F22C88" w:rsidRPr="00DC252A" w:rsidRDefault="00F22C88" w:rsidP="00FD714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:rsidR="00F22C88" w:rsidRPr="00DC252A" w:rsidRDefault="00F22C88" w:rsidP="00FD714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655" w:type="dxa"/>
            <w:tcBorders>
              <w:left w:val="nil"/>
              <w:right w:val="nil"/>
            </w:tcBorders>
            <w:vAlign w:val="center"/>
          </w:tcPr>
          <w:p w:rsidR="00F22C88" w:rsidRPr="00DC252A" w:rsidRDefault="00F22C88" w:rsidP="00FD714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</w:tr>
      <w:tr w:rsidR="00F22C88" w:rsidRPr="00DC252A" w:rsidTr="00FD714D">
        <w:trPr>
          <w:trHeight w:hRule="exact" w:val="454"/>
        </w:trPr>
        <w:tc>
          <w:tcPr>
            <w:tcW w:w="454" w:type="dxa"/>
            <w:vAlign w:val="center"/>
          </w:tcPr>
          <w:p w:rsidR="00F22C88" w:rsidRPr="00DC252A" w:rsidRDefault="00F22C88" w:rsidP="00FD714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54" w:type="dxa"/>
            <w:vAlign w:val="center"/>
          </w:tcPr>
          <w:p w:rsidR="00F22C88" w:rsidRPr="00DC252A" w:rsidRDefault="00F22C88" w:rsidP="00FD714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54" w:type="dxa"/>
            <w:vAlign w:val="center"/>
          </w:tcPr>
          <w:p w:rsidR="00F22C88" w:rsidRPr="00DC252A" w:rsidRDefault="00F22C88" w:rsidP="00FD714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54" w:type="dxa"/>
            <w:vAlign w:val="center"/>
          </w:tcPr>
          <w:p w:rsidR="00F22C88" w:rsidRPr="00DC252A" w:rsidRDefault="00F22C88" w:rsidP="00FD714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54" w:type="dxa"/>
            <w:vAlign w:val="center"/>
          </w:tcPr>
          <w:p w:rsidR="00F22C88" w:rsidRPr="00DC252A" w:rsidRDefault="00F22C88" w:rsidP="00FD714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54" w:type="dxa"/>
            <w:vAlign w:val="center"/>
          </w:tcPr>
          <w:p w:rsidR="00F22C88" w:rsidRPr="00DC252A" w:rsidRDefault="00F22C88" w:rsidP="00FD714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:rsidR="00F22C88" w:rsidRPr="00DC252A" w:rsidRDefault="00F22C88" w:rsidP="00FD714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655" w:type="dxa"/>
            <w:tcBorders>
              <w:left w:val="nil"/>
              <w:right w:val="nil"/>
            </w:tcBorders>
            <w:vAlign w:val="center"/>
          </w:tcPr>
          <w:p w:rsidR="00F22C88" w:rsidRPr="00DC252A" w:rsidRDefault="00F22C88" w:rsidP="00FD714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</w:tr>
      <w:tr w:rsidR="00F22C88" w:rsidRPr="00DC252A" w:rsidTr="00FD714D">
        <w:trPr>
          <w:trHeight w:hRule="exact" w:val="454"/>
        </w:trPr>
        <w:tc>
          <w:tcPr>
            <w:tcW w:w="454" w:type="dxa"/>
            <w:vAlign w:val="center"/>
          </w:tcPr>
          <w:p w:rsidR="00F22C88" w:rsidRPr="00DC252A" w:rsidRDefault="00F22C88" w:rsidP="00FD714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54" w:type="dxa"/>
            <w:vAlign w:val="center"/>
          </w:tcPr>
          <w:p w:rsidR="00F22C88" w:rsidRPr="00DC252A" w:rsidRDefault="00F22C88" w:rsidP="00FD714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54" w:type="dxa"/>
            <w:vAlign w:val="center"/>
          </w:tcPr>
          <w:p w:rsidR="00F22C88" w:rsidRPr="00DC252A" w:rsidRDefault="00F22C88" w:rsidP="00FD714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54" w:type="dxa"/>
            <w:vAlign w:val="center"/>
          </w:tcPr>
          <w:p w:rsidR="00F22C88" w:rsidRPr="00DC252A" w:rsidRDefault="00F22C88" w:rsidP="00FD714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54" w:type="dxa"/>
            <w:vAlign w:val="center"/>
          </w:tcPr>
          <w:p w:rsidR="00F22C88" w:rsidRPr="00DC252A" w:rsidRDefault="00F22C88" w:rsidP="00FD714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54" w:type="dxa"/>
            <w:vAlign w:val="center"/>
          </w:tcPr>
          <w:p w:rsidR="00F22C88" w:rsidRPr="00DC252A" w:rsidRDefault="00F22C88" w:rsidP="00FD714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:rsidR="00F22C88" w:rsidRPr="00DC252A" w:rsidRDefault="00F22C88" w:rsidP="00FD714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655" w:type="dxa"/>
            <w:tcBorders>
              <w:left w:val="nil"/>
              <w:right w:val="nil"/>
            </w:tcBorders>
            <w:vAlign w:val="center"/>
          </w:tcPr>
          <w:p w:rsidR="00F22C88" w:rsidRPr="00DC252A" w:rsidRDefault="00F22C88" w:rsidP="00FD714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</w:tr>
      <w:tr w:rsidR="00F22C88" w:rsidRPr="00DC252A" w:rsidTr="00FD714D">
        <w:trPr>
          <w:trHeight w:hRule="exact" w:val="454"/>
        </w:trPr>
        <w:tc>
          <w:tcPr>
            <w:tcW w:w="454" w:type="dxa"/>
            <w:vAlign w:val="center"/>
          </w:tcPr>
          <w:p w:rsidR="00F22C88" w:rsidRPr="00DC252A" w:rsidRDefault="00F22C88" w:rsidP="00FD714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54" w:type="dxa"/>
            <w:vAlign w:val="center"/>
          </w:tcPr>
          <w:p w:rsidR="00F22C88" w:rsidRPr="00DC252A" w:rsidRDefault="00F22C88" w:rsidP="00FD714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54" w:type="dxa"/>
            <w:vAlign w:val="center"/>
          </w:tcPr>
          <w:p w:rsidR="00F22C88" w:rsidRPr="00DC252A" w:rsidRDefault="00F22C88" w:rsidP="00FD714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54" w:type="dxa"/>
            <w:vAlign w:val="center"/>
          </w:tcPr>
          <w:p w:rsidR="00F22C88" w:rsidRPr="00DC252A" w:rsidRDefault="00F22C88" w:rsidP="00FD714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54" w:type="dxa"/>
            <w:vAlign w:val="center"/>
          </w:tcPr>
          <w:p w:rsidR="00F22C88" w:rsidRPr="00DC252A" w:rsidRDefault="00F22C88" w:rsidP="00FD714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54" w:type="dxa"/>
            <w:vAlign w:val="center"/>
          </w:tcPr>
          <w:p w:rsidR="00F22C88" w:rsidRPr="00DC252A" w:rsidRDefault="00F22C88" w:rsidP="00FD714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:rsidR="00F22C88" w:rsidRPr="00DC252A" w:rsidRDefault="00F22C88" w:rsidP="00FD714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655" w:type="dxa"/>
            <w:tcBorders>
              <w:left w:val="nil"/>
              <w:right w:val="nil"/>
            </w:tcBorders>
            <w:vAlign w:val="center"/>
          </w:tcPr>
          <w:p w:rsidR="00F22C88" w:rsidRPr="00DC252A" w:rsidRDefault="00F22C88" w:rsidP="00FD714D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4B7DBD" w:rsidRDefault="004B7DBD" w:rsidP="004B7DBD">
      <w:pPr>
        <w:contextualSpacing/>
        <w:rPr>
          <w:rFonts w:eastAsiaTheme="minorHAnsi"/>
          <w:lang w:eastAsia="en-US"/>
        </w:rPr>
      </w:pPr>
    </w:p>
    <w:p w:rsidR="00F22C88" w:rsidRDefault="00F22C88" w:rsidP="004B7DBD">
      <w:pPr>
        <w:contextualSpacing/>
        <w:rPr>
          <w:rFonts w:eastAsiaTheme="minorHAnsi"/>
          <w:lang w:eastAsia="en-US"/>
        </w:rPr>
      </w:pPr>
    </w:p>
    <w:p w:rsidR="00F22C88" w:rsidRDefault="00F22C88" w:rsidP="004B7DBD">
      <w:pPr>
        <w:contextualSpacing/>
        <w:rPr>
          <w:rFonts w:eastAsiaTheme="minorHAnsi"/>
          <w:lang w:eastAsia="en-US"/>
        </w:rPr>
      </w:pPr>
    </w:p>
    <w:p w:rsidR="00F22C88" w:rsidRDefault="00F22C88" w:rsidP="004B7DBD">
      <w:pPr>
        <w:contextualSpacing/>
        <w:rPr>
          <w:rFonts w:eastAsiaTheme="minorHAnsi"/>
          <w:lang w:eastAsia="en-US"/>
        </w:rPr>
      </w:pPr>
    </w:p>
    <w:p w:rsidR="00F22C88" w:rsidRDefault="00F22C88" w:rsidP="004B7DBD">
      <w:pPr>
        <w:contextualSpacing/>
        <w:rPr>
          <w:rFonts w:eastAsiaTheme="minorHAnsi"/>
          <w:lang w:eastAsia="en-US"/>
        </w:rPr>
      </w:pPr>
    </w:p>
    <w:p w:rsidR="00F22C88" w:rsidRDefault="00F22C88" w:rsidP="004B7DBD">
      <w:pPr>
        <w:contextualSpacing/>
        <w:rPr>
          <w:rFonts w:eastAsiaTheme="minorHAnsi"/>
          <w:lang w:eastAsia="en-US"/>
        </w:rPr>
      </w:pPr>
    </w:p>
    <w:p w:rsidR="00F22C88" w:rsidRPr="00B65473" w:rsidRDefault="00F22C88" w:rsidP="004B7DBD">
      <w:pPr>
        <w:contextualSpacing/>
        <w:rPr>
          <w:rFonts w:eastAsiaTheme="minorHAnsi"/>
          <w:lang w:eastAsia="en-US"/>
        </w:rPr>
      </w:pPr>
    </w:p>
    <w:p w:rsidR="00B55684" w:rsidRPr="004B7DBD" w:rsidRDefault="00440A34" w:rsidP="004B7DBD">
      <w:pPr>
        <w:spacing w:line="360" w:lineRule="auto"/>
        <w:contextualSpacing/>
        <w:jc w:val="center"/>
        <w:rPr>
          <w:rFonts w:eastAsiaTheme="minorHAnsi"/>
          <w:b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CF4919" wp14:editId="26341216">
            <wp:simplePos x="0" y="0"/>
            <wp:positionH relativeFrom="column">
              <wp:posOffset>5801950</wp:posOffset>
            </wp:positionH>
            <wp:positionV relativeFrom="paragraph">
              <wp:posOffset>64770</wp:posOffset>
            </wp:positionV>
            <wp:extent cx="1129030" cy="899795"/>
            <wp:effectExtent l="0" t="0" r="0" b="0"/>
            <wp:wrapNone/>
            <wp:docPr id="2" name="Рисунок 2" descr="http://fotohost.by/images/2015/04/10/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tohost.by/images/2015/04/10/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684" w:rsidRPr="004B7DBD">
        <w:rPr>
          <w:rFonts w:eastAsiaTheme="minorHAnsi"/>
          <w:b/>
          <w:lang w:eastAsia="en-US"/>
        </w:rPr>
        <w:t>Молодец! Умную голову почитают смолоду!</w:t>
      </w:r>
      <w:r w:rsidR="00F22C88" w:rsidRPr="00F22C88">
        <w:t xml:space="preserve"> 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B55684" w:rsidRPr="00DC252A" w:rsidTr="00F22C88">
        <w:trPr>
          <w:trHeight w:hRule="exact" w:val="454"/>
        </w:trPr>
        <w:tc>
          <w:tcPr>
            <w:tcW w:w="1134" w:type="dxa"/>
            <w:vAlign w:val="center"/>
          </w:tcPr>
          <w:p w:rsidR="00B55684" w:rsidRPr="00DC252A" w:rsidRDefault="00B55684" w:rsidP="00B55684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DC252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B55684" w:rsidRPr="00DC252A" w:rsidRDefault="00B55684" w:rsidP="00B55684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DC252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B55684" w:rsidRPr="00DC252A" w:rsidRDefault="00B55684" w:rsidP="00B55684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DC252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:rsidR="00B55684" w:rsidRPr="00DC252A" w:rsidRDefault="00B55684" w:rsidP="00B55684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DC252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B55684" w:rsidRPr="00DC252A" w:rsidRDefault="00B55684" w:rsidP="00B55684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DC252A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34" w:type="dxa"/>
            <w:vAlign w:val="center"/>
          </w:tcPr>
          <w:p w:rsidR="00B55684" w:rsidRPr="00DC252A" w:rsidRDefault="00B55684" w:rsidP="00B55684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DC252A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B55684" w:rsidRPr="00DC252A" w:rsidRDefault="00B55684" w:rsidP="00B55684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DC252A">
              <w:rPr>
                <w:rFonts w:eastAsiaTheme="minorHAnsi"/>
                <w:lang w:eastAsia="en-US"/>
              </w:rPr>
              <w:t>7</w:t>
            </w:r>
            <w:r w:rsidR="00F22C88"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:rsidR="00B55684" w:rsidRPr="00187C5A" w:rsidRDefault="00B55684" w:rsidP="00B55684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187C5A">
              <w:rPr>
                <w:rFonts w:eastAsiaTheme="minorHAnsi"/>
                <w:b/>
                <w:lang w:eastAsia="en-US"/>
              </w:rPr>
              <w:t>Итог</w:t>
            </w:r>
          </w:p>
        </w:tc>
      </w:tr>
      <w:tr w:rsidR="00B55684" w:rsidRPr="00DC252A" w:rsidTr="00F22C88">
        <w:trPr>
          <w:trHeight w:hRule="exact" w:val="454"/>
        </w:trPr>
        <w:tc>
          <w:tcPr>
            <w:tcW w:w="1134" w:type="dxa"/>
            <w:vAlign w:val="center"/>
          </w:tcPr>
          <w:p w:rsidR="00B55684" w:rsidRPr="00DC252A" w:rsidRDefault="00B55684" w:rsidP="00B55684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55684" w:rsidRPr="00DC252A" w:rsidRDefault="00B55684" w:rsidP="00B55684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55684" w:rsidRPr="00DC252A" w:rsidRDefault="00B55684" w:rsidP="00B55684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55684" w:rsidRPr="00DC252A" w:rsidRDefault="00B55684" w:rsidP="00B55684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55684" w:rsidRPr="00DC252A" w:rsidRDefault="00B55684" w:rsidP="00B55684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55684" w:rsidRPr="00DC252A" w:rsidRDefault="00B55684" w:rsidP="00B55684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55684" w:rsidRPr="00DC252A" w:rsidRDefault="00B55684" w:rsidP="00B55684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55684" w:rsidRPr="00DC252A" w:rsidRDefault="00B55684" w:rsidP="00B55684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647FCE" w:rsidRPr="00DC252A" w:rsidRDefault="00647FCE" w:rsidP="004B7DBD"/>
    <w:sectPr w:rsidR="00647FCE" w:rsidRPr="00DC252A" w:rsidSect="00DC252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15DCA"/>
    <w:multiLevelType w:val="hybridMultilevel"/>
    <w:tmpl w:val="6CAC7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E00FB6"/>
    <w:multiLevelType w:val="hybridMultilevel"/>
    <w:tmpl w:val="9DD476AC"/>
    <w:lvl w:ilvl="0" w:tplc="3E26AF6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F0C67"/>
    <w:multiLevelType w:val="hybridMultilevel"/>
    <w:tmpl w:val="D0C6CE34"/>
    <w:lvl w:ilvl="0" w:tplc="3AAA1E2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C90"/>
    <w:rsid w:val="00096CA1"/>
    <w:rsid w:val="0014156E"/>
    <w:rsid w:val="001871DD"/>
    <w:rsid w:val="00187C5A"/>
    <w:rsid w:val="001D077A"/>
    <w:rsid w:val="0022011D"/>
    <w:rsid w:val="00282166"/>
    <w:rsid w:val="002F2C9D"/>
    <w:rsid w:val="003A4CF4"/>
    <w:rsid w:val="00440A34"/>
    <w:rsid w:val="004B7DBD"/>
    <w:rsid w:val="0053241A"/>
    <w:rsid w:val="00647FCE"/>
    <w:rsid w:val="007B2F0F"/>
    <w:rsid w:val="008707CA"/>
    <w:rsid w:val="008C5D64"/>
    <w:rsid w:val="009D614F"/>
    <w:rsid w:val="00B07C90"/>
    <w:rsid w:val="00B55684"/>
    <w:rsid w:val="00B65473"/>
    <w:rsid w:val="00B7553F"/>
    <w:rsid w:val="00B85C4B"/>
    <w:rsid w:val="00DC252A"/>
    <w:rsid w:val="00F22C88"/>
    <w:rsid w:val="00F572CB"/>
    <w:rsid w:val="00FC0AAD"/>
    <w:rsid w:val="00FD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07C90"/>
    <w:pPr>
      <w:jc w:val="center"/>
    </w:pPr>
    <w:rPr>
      <w:sz w:val="48"/>
    </w:rPr>
  </w:style>
  <w:style w:type="character" w:customStyle="1" w:styleId="a4">
    <w:name w:val="Название Знак"/>
    <w:basedOn w:val="a0"/>
    <w:link w:val="a3"/>
    <w:rsid w:val="00B07C90"/>
    <w:rPr>
      <w:rFonts w:ascii="Times New Roman" w:eastAsia="Times New Roman" w:hAnsi="Times New Roman" w:cs="Times New Roman"/>
      <w:sz w:val="48"/>
      <w:szCs w:val="24"/>
      <w:lang w:eastAsia="ru-RU"/>
    </w:rPr>
  </w:style>
  <w:style w:type="paragraph" w:styleId="a5">
    <w:name w:val="List Paragraph"/>
    <w:basedOn w:val="a"/>
    <w:uiPriority w:val="34"/>
    <w:qFormat/>
    <w:rsid w:val="00B07C90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D614F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FC0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201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011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07C90"/>
    <w:pPr>
      <w:jc w:val="center"/>
    </w:pPr>
    <w:rPr>
      <w:sz w:val="48"/>
    </w:rPr>
  </w:style>
  <w:style w:type="character" w:customStyle="1" w:styleId="a4">
    <w:name w:val="Название Знак"/>
    <w:basedOn w:val="a0"/>
    <w:link w:val="a3"/>
    <w:rsid w:val="00B07C90"/>
    <w:rPr>
      <w:rFonts w:ascii="Times New Roman" w:eastAsia="Times New Roman" w:hAnsi="Times New Roman" w:cs="Times New Roman"/>
      <w:sz w:val="48"/>
      <w:szCs w:val="24"/>
      <w:lang w:eastAsia="ru-RU"/>
    </w:rPr>
  </w:style>
  <w:style w:type="paragraph" w:styleId="a5">
    <w:name w:val="List Paragraph"/>
    <w:basedOn w:val="a"/>
    <w:uiPriority w:val="34"/>
    <w:qFormat/>
    <w:rsid w:val="00B07C90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D614F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FC0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201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01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145F8-C9B1-4B16-BE18-0162E357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Антон</cp:lastModifiedBy>
  <cp:revision>6</cp:revision>
  <dcterms:created xsi:type="dcterms:W3CDTF">2016-01-25T16:05:00Z</dcterms:created>
  <dcterms:modified xsi:type="dcterms:W3CDTF">2016-01-26T15:00:00Z</dcterms:modified>
</cp:coreProperties>
</file>